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322E8" w14:textId="40B297EB" w:rsidR="00C21AE3" w:rsidRPr="00636157" w:rsidRDefault="00BA7F24" w:rsidP="00636157">
      <w:pPr>
        <w:jc w:val="center"/>
        <w:rPr>
          <w:rFonts w:ascii="Gungsuh" w:eastAsia="Gungsuh" w:hAnsi="Gungsuh"/>
          <w:sz w:val="52"/>
          <w:szCs w:val="52"/>
        </w:rPr>
      </w:pPr>
      <w:r w:rsidRPr="00700D3A">
        <w:rPr>
          <w:rFonts w:ascii="Gungsuh" w:eastAsia="Gungsuh" w:hAnsi="Gungsuh"/>
          <w:sz w:val="52"/>
          <w:szCs w:val="52"/>
          <w:u w:val="single"/>
        </w:rPr>
        <w:t>Hello, Class of 202</w:t>
      </w:r>
      <w:r w:rsidR="00700D3A" w:rsidRPr="00700D3A">
        <w:rPr>
          <w:rFonts w:ascii="Gungsuh" w:eastAsia="Gungsuh" w:hAnsi="Gungsuh"/>
          <w:sz w:val="52"/>
          <w:szCs w:val="52"/>
          <w:u w:val="single"/>
        </w:rPr>
        <w:t>8</w:t>
      </w:r>
      <w:r w:rsidR="00636157" w:rsidRPr="00636157">
        <w:rPr>
          <w:rFonts w:ascii="Gungsuh" w:eastAsia="Gungsuh" w:hAnsi="Gungsuh"/>
          <w:sz w:val="52"/>
          <w:szCs w:val="52"/>
        </w:rPr>
        <w:t>!</w:t>
      </w:r>
    </w:p>
    <w:p w14:paraId="464F0F7F" w14:textId="77777777" w:rsidR="00636157" w:rsidRDefault="00FD75BA" w:rsidP="00636157">
      <w:pPr>
        <w:jc w:val="center"/>
      </w:pPr>
      <w:r w:rsidRPr="00FD75BA">
        <w:rPr>
          <w:noProof/>
        </w:rPr>
        <w:drawing>
          <wp:inline distT="0" distB="0" distL="0" distR="0" wp14:anchorId="1D862579" wp14:editId="3E5858B7">
            <wp:extent cx="2895600" cy="213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266A8" w14:textId="3869185F" w:rsidR="00636157" w:rsidRDefault="00636157" w:rsidP="00636157">
      <w:pPr>
        <w:jc w:val="center"/>
      </w:pPr>
      <w:r w:rsidRPr="004220E6">
        <w:rPr>
          <w:rFonts w:ascii="Comic Sans MS" w:hAnsi="Comic Sans MS"/>
          <w:sz w:val="32"/>
          <w:szCs w:val="32"/>
        </w:rPr>
        <w:t xml:space="preserve">Your </w:t>
      </w:r>
      <w:r w:rsidR="00593730">
        <w:rPr>
          <w:rFonts w:ascii="Comic Sans MS" w:hAnsi="Comic Sans MS"/>
          <w:sz w:val="32"/>
          <w:szCs w:val="32"/>
        </w:rPr>
        <w:t>8</w:t>
      </w:r>
      <w:r w:rsidRPr="004220E6">
        <w:rPr>
          <w:rFonts w:ascii="Comic Sans MS" w:hAnsi="Comic Sans MS"/>
          <w:sz w:val="32"/>
          <w:szCs w:val="32"/>
          <w:vertAlign w:val="superscript"/>
        </w:rPr>
        <w:t>th</w:t>
      </w:r>
      <w:r w:rsidRPr="004220E6">
        <w:rPr>
          <w:rFonts w:ascii="Comic Sans MS" w:hAnsi="Comic Sans MS"/>
          <w:sz w:val="32"/>
          <w:szCs w:val="32"/>
        </w:rPr>
        <w:t xml:space="preserve"> grade counselor is</w:t>
      </w:r>
      <w:r>
        <w:t xml:space="preserve"> </w:t>
      </w:r>
      <w:r w:rsidR="004220E6">
        <w:t xml:space="preserve">  </w:t>
      </w:r>
      <w:r w:rsidRPr="004220E6">
        <w:rPr>
          <w:rFonts w:ascii="Stencil" w:hAnsi="Stencil"/>
          <w:sz w:val="40"/>
          <w:szCs w:val="40"/>
        </w:rPr>
        <w:t>Mrs. Gambill.</w:t>
      </w:r>
    </w:p>
    <w:p w14:paraId="76F92DF8" w14:textId="30EBC1E2" w:rsidR="00636157" w:rsidRPr="004220E6" w:rsidRDefault="00636157" w:rsidP="00636157">
      <w:pPr>
        <w:jc w:val="center"/>
        <w:rPr>
          <w:rFonts w:ascii="Comic Sans MS" w:hAnsi="Comic Sans MS"/>
          <w:sz w:val="32"/>
          <w:szCs w:val="32"/>
        </w:rPr>
      </w:pPr>
      <w:r w:rsidRPr="004220E6">
        <w:rPr>
          <w:rFonts w:ascii="Comic Sans MS" w:hAnsi="Comic Sans MS"/>
          <w:sz w:val="32"/>
          <w:szCs w:val="32"/>
        </w:rPr>
        <w:t xml:space="preserve">Her office is </w:t>
      </w:r>
      <w:r w:rsidR="00D62BD1" w:rsidRPr="004220E6">
        <w:rPr>
          <w:rFonts w:ascii="Comic Sans MS" w:hAnsi="Comic Sans MS"/>
          <w:sz w:val="32"/>
          <w:szCs w:val="32"/>
        </w:rPr>
        <w:t xml:space="preserve">in the </w:t>
      </w:r>
      <w:r w:rsidR="00831526">
        <w:rPr>
          <w:rFonts w:ascii="Comic Sans MS" w:hAnsi="Comic Sans MS"/>
          <w:sz w:val="32"/>
          <w:szCs w:val="32"/>
        </w:rPr>
        <w:t xml:space="preserve">counselors’ </w:t>
      </w:r>
      <w:r w:rsidR="00D62BD1">
        <w:rPr>
          <w:rFonts w:ascii="Comic Sans MS" w:hAnsi="Comic Sans MS"/>
          <w:sz w:val="32"/>
          <w:szCs w:val="32"/>
        </w:rPr>
        <w:t xml:space="preserve">complex </w:t>
      </w:r>
      <w:r w:rsidRPr="004220E6">
        <w:rPr>
          <w:rFonts w:ascii="Comic Sans MS" w:hAnsi="Comic Sans MS"/>
          <w:sz w:val="32"/>
          <w:szCs w:val="32"/>
        </w:rPr>
        <w:t xml:space="preserve">on </w:t>
      </w:r>
      <w:r w:rsidRPr="00BA7F24">
        <w:rPr>
          <w:rFonts w:ascii="Comic Sans MS" w:hAnsi="Comic Sans MS"/>
          <w:sz w:val="32"/>
          <w:szCs w:val="32"/>
          <w:u w:val="single"/>
        </w:rPr>
        <w:t>D hall</w:t>
      </w:r>
      <w:r w:rsidR="00700D3A" w:rsidRPr="00700D3A">
        <w:rPr>
          <w:rFonts w:ascii="Comic Sans MS" w:hAnsi="Comic Sans MS"/>
          <w:sz w:val="32"/>
          <w:szCs w:val="32"/>
        </w:rPr>
        <w:t xml:space="preserve"> by the cafeteria</w:t>
      </w:r>
      <w:r w:rsidRPr="004220E6">
        <w:rPr>
          <w:rFonts w:ascii="Comic Sans MS" w:hAnsi="Comic Sans MS"/>
          <w:sz w:val="32"/>
          <w:szCs w:val="32"/>
        </w:rPr>
        <w:t>.</w:t>
      </w:r>
    </w:p>
    <w:p w14:paraId="5065755C" w14:textId="77777777" w:rsidR="00636157" w:rsidRPr="004220E6" w:rsidRDefault="00636157" w:rsidP="00636157">
      <w:pPr>
        <w:jc w:val="center"/>
        <w:rPr>
          <w:rFonts w:ascii="Comic Sans MS" w:hAnsi="Comic Sans MS"/>
          <w:sz w:val="32"/>
          <w:szCs w:val="32"/>
        </w:rPr>
      </w:pPr>
      <w:r w:rsidRPr="004220E6">
        <w:rPr>
          <w:rFonts w:ascii="Comic Sans MS" w:hAnsi="Comic Sans MS"/>
          <w:sz w:val="32"/>
          <w:szCs w:val="32"/>
        </w:rPr>
        <w:t>School counselors can help you with:</w:t>
      </w:r>
    </w:p>
    <w:p w14:paraId="5F542469" w14:textId="77777777" w:rsidR="00636157" w:rsidRPr="009E6D8D" w:rsidRDefault="00831526" w:rsidP="009E6D8D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E504270" wp14:editId="4811BA59">
                <wp:simplePos x="0" y="0"/>
                <wp:positionH relativeFrom="column">
                  <wp:posOffset>4359275</wp:posOffset>
                </wp:positionH>
                <wp:positionV relativeFrom="paragraph">
                  <wp:posOffset>80010</wp:posOffset>
                </wp:positionV>
                <wp:extent cx="914400" cy="786765"/>
                <wp:effectExtent l="19050" t="19050" r="38100" b="184785"/>
                <wp:wrapNone/>
                <wp:docPr id="9" name="Oval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86765"/>
                        </a:xfrm>
                        <a:prstGeom prst="wedgeEllipseCallout">
                          <a:avLst>
                            <a:gd name="adj1" fmla="val 2423"/>
                            <a:gd name="adj2" fmla="val 7060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17559" w14:textId="77777777" w:rsidR="0054579B" w:rsidRDefault="0054579B" w:rsidP="0054579B">
                            <w:pPr>
                              <w:jc w:val="center"/>
                            </w:pPr>
                            <w:r>
                              <w:t>Feeling bull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0427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9" o:spid="_x0000_s1026" type="#_x0000_t63" style="position:absolute;left:0;text-align:left;margin-left:343.25pt;margin-top:6.3pt;width:1in;height:61.9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" adj="11323,26052" fillcolor="white [3201]" strokecolor="#f79646 [3209]" strokeweight="2pt">
                <v:textbox>
                  <w:txbxContent>
                    <w:p w14:paraId="6EB17559" w14:textId="77777777" w:rsidR="0054579B" w:rsidRDefault="0054579B" w:rsidP="0054579B">
                      <w:pPr>
                        <w:jc w:val="center"/>
                      </w:pPr>
                      <w:r>
                        <w:t>Feeling bulli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B26C53E" wp14:editId="4969BE5B">
                <wp:simplePos x="0" y="0"/>
                <wp:positionH relativeFrom="column">
                  <wp:posOffset>2945130</wp:posOffset>
                </wp:positionH>
                <wp:positionV relativeFrom="paragraph">
                  <wp:posOffset>111760</wp:posOffset>
                </wp:positionV>
                <wp:extent cx="1126490" cy="984250"/>
                <wp:effectExtent l="19050" t="19050" r="35560" b="120650"/>
                <wp:wrapNone/>
                <wp:docPr id="14" name="Oval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984250"/>
                        </a:xfrm>
                        <a:prstGeom prst="wedgeEllipseCallout">
                          <a:avLst>
                            <a:gd name="adj1" fmla="val 26360"/>
                            <a:gd name="adj2" fmla="val 5925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44D1C" w14:textId="77777777" w:rsidR="0054579B" w:rsidRDefault="0054579B" w:rsidP="0054579B">
                            <w:pPr>
                              <w:jc w:val="center"/>
                            </w:pPr>
                            <w:r>
                              <w:t>Finding a t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6C53E" id="Oval Callout 14" o:spid="_x0000_s1027" type="#_x0000_t63" style="position:absolute;left:0;text-align:left;margin-left:231.9pt;margin-top:8.8pt;width:88.7pt;height:77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" adj="16494,23600" fillcolor="white [3201]" strokecolor="#f79646 [3209]" strokeweight="2pt">
                <v:textbox>
                  <w:txbxContent>
                    <w:p w14:paraId="0F444D1C" w14:textId="77777777" w:rsidR="0054579B" w:rsidRDefault="0054579B" w:rsidP="0054579B">
                      <w:pPr>
                        <w:jc w:val="center"/>
                      </w:pPr>
                      <w:r>
                        <w:t>Finding a tutor</w:t>
                      </w:r>
                    </w:p>
                  </w:txbxContent>
                </v:textbox>
              </v:shape>
            </w:pict>
          </mc:Fallback>
        </mc:AlternateContent>
      </w:r>
      <w:r w:rsidR="0054579B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8B87302" wp14:editId="57211EA4">
                <wp:simplePos x="0" y="0"/>
                <wp:positionH relativeFrom="column">
                  <wp:posOffset>786203</wp:posOffset>
                </wp:positionH>
                <wp:positionV relativeFrom="paragraph">
                  <wp:posOffset>37568</wp:posOffset>
                </wp:positionV>
                <wp:extent cx="1403498" cy="754911"/>
                <wp:effectExtent l="19050" t="19050" r="44450" b="121920"/>
                <wp:wrapNone/>
                <wp:docPr id="8" name="Oval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498" cy="754911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26473" w14:textId="77777777" w:rsidR="0054579B" w:rsidRPr="0054579B" w:rsidRDefault="0054579B" w:rsidP="0054579B">
                            <w:r w:rsidRPr="0054579B">
                              <w:t>Organ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87302" id="Oval Callout 8" o:spid="_x0000_s1028" type="#_x0000_t63" style="position:absolute;left:0;text-align:left;margin-left:61.9pt;margin-top:2.95pt;width:110.5pt;height:59.4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" adj="6300,24300" fillcolor="white [3201]" strokecolor="#f79646 [3209]" strokeweight="2pt">
                <v:textbox>
                  <w:txbxContent>
                    <w:p w14:paraId="50726473" w14:textId="77777777" w:rsidR="0054579B" w:rsidRPr="0054579B" w:rsidRDefault="0054579B" w:rsidP="0054579B">
                      <w:r w:rsidRPr="0054579B">
                        <w:t>Organization</w:t>
                      </w:r>
                    </w:p>
                  </w:txbxContent>
                </v:textbox>
              </v:shape>
            </w:pict>
          </mc:Fallback>
        </mc:AlternateContent>
      </w:r>
      <w:r w:rsidR="0054579B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CA170CA" wp14:editId="4870CED9">
                <wp:simplePos x="0" y="0"/>
                <wp:positionH relativeFrom="column">
                  <wp:posOffset>6018028</wp:posOffset>
                </wp:positionH>
                <wp:positionV relativeFrom="paragraph">
                  <wp:posOffset>16584</wp:posOffset>
                </wp:positionV>
                <wp:extent cx="914400" cy="612648"/>
                <wp:effectExtent l="19050" t="19050" r="38100" b="92710"/>
                <wp:wrapNone/>
                <wp:docPr id="10" name="Oval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E9376" w14:textId="77777777" w:rsidR="0054579B" w:rsidRDefault="0054579B" w:rsidP="0054579B">
                            <w:pPr>
                              <w:jc w:val="center"/>
                            </w:pPr>
                            <w:r>
                              <w:t>Anxi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A170CA" id="Oval Callout 10" o:spid="_x0000_s1029" type="#_x0000_t63" style="position:absolute;left:0;text-align:left;margin-left:473.85pt;margin-top:1.3pt;width:1in;height:48.2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" adj="6300,24300" fillcolor="white [3201]" strokecolor="#f79646 [3209]" strokeweight="2pt">
                <v:textbox>
                  <w:txbxContent>
                    <w:p w14:paraId="247E9376" w14:textId="77777777" w:rsidR="0054579B" w:rsidRDefault="0054579B" w:rsidP="0054579B">
                      <w:pPr>
                        <w:jc w:val="center"/>
                      </w:pPr>
                      <w:r>
                        <w:t>Anxiety</w:t>
                      </w:r>
                    </w:p>
                  </w:txbxContent>
                </v:textbox>
              </v:shape>
            </w:pict>
          </mc:Fallback>
        </mc:AlternateContent>
      </w:r>
    </w:p>
    <w:p w14:paraId="3A05AFC1" w14:textId="77777777" w:rsidR="00636157" w:rsidRPr="009E6D8D" w:rsidRDefault="00636157" w:rsidP="009E6D8D">
      <w:pPr>
        <w:jc w:val="center"/>
        <w:rPr>
          <w:rFonts w:ascii="Comic Sans MS" w:hAnsi="Comic Sans MS"/>
          <w:sz w:val="28"/>
          <w:szCs w:val="28"/>
        </w:rPr>
      </w:pPr>
    </w:p>
    <w:p w14:paraId="07345044" w14:textId="14731CB5" w:rsidR="00636157" w:rsidRPr="009E6D8D" w:rsidRDefault="00E759DC" w:rsidP="009E6D8D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DB85A3E" wp14:editId="76C9A518">
                <wp:simplePos x="0" y="0"/>
                <wp:positionH relativeFrom="column">
                  <wp:posOffset>1724025</wp:posOffset>
                </wp:positionH>
                <wp:positionV relativeFrom="paragraph">
                  <wp:posOffset>120015</wp:posOffset>
                </wp:positionV>
                <wp:extent cx="1158875" cy="1247775"/>
                <wp:effectExtent l="19050" t="19050" r="41275" b="295275"/>
                <wp:wrapNone/>
                <wp:docPr id="18" name="Oval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875" cy="1247775"/>
                        </a:xfrm>
                        <a:prstGeom prst="wedgeEllipseCallout">
                          <a:avLst>
                            <a:gd name="adj1" fmla="val -7071"/>
                            <a:gd name="adj2" fmla="val 6986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B37AA" w14:textId="4FF20BD9" w:rsidR="0054579B" w:rsidRDefault="00E759DC" w:rsidP="0054579B">
                            <w:pPr>
                              <w:jc w:val="center"/>
                            </w:pPr>
                            <w:r>
                              <w:t>Career and high school pla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85A3E" id="Oval Callout 18" o:spid="_x0000_s1030" type="#_x0000_t63" style="position:absolute;left:0;text-align:left;margin-left:135.75pt;margin-top:9.45pt;width:91.25pt;height:98.2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" adj="9273,25890" fillcolor="white [3201]" strokecolor="#f79646 [3209]" strokeweight="2pt">
                <v:textbox>
                  <w:txbxContent>
                    <w:p w14:paraId="751B37AA" w14:textId="4FF20BD9" w:rsidR="0054579B" w:rsidRDefault="00E759DC" w:rsidP="0054579B">
                      <w:pPr>
                        <w:jc w:val="center"/>
                      </w:pPr>
                      <w:r>
                        <w:t>Career and high school planning</w:t>
                      </w:r>
                    </w:p>
                  </w:txbxContent>
                </v:textbox>
              </v:shape>
            </w:pict>
          </mc:Fallback>
        </mc:AlternateContent>
      </w:r>
      <w:r w:rsidR="00831526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ABC3007" wp14:editId="108B442D">
                <wp:simplePos x="0" y="0"/>
                <wp:positionH relativeFrom="column">
                  <wp:posOffset>5709285</wp:posOffset>
                </wp:positionH>
                <wp:positionV relativeFrom="paragraph">
                  <wp:posOffset>43180</wp:posOffset>
                </wp:positionV>
                <wp:extent cx="1116330" cy="722630"/>
                <wp:effectExtent l="19050" t="19050" r="26670" b="134620"/>
                <wp:wrapNone/>
                <wp:docPr id="16" name="Oval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722630"/>
                        </a:xfrm>
                        <a:prstGeom prst="wedgeEllipseCallout">
                          <a:avLst>
                            <a:gd name="adj1" fmla="val 21075"/>
                            <a:gd name="adj2" fmla="val 6544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7738F" w14:textId="77777777" w:rsidR="0054579B" w:rsidRDefault="003F1AC5" w:rsidP="0054579B">
                            <w:pPr>
                              <w:jc w:val="center"/>
                            </w:pPr>
                            <w:r>
                              <w:t>Self-este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C3007" id="Oval Callout 16" o:spid="_x0000_s1031" type="#_x0000_t63" style="position:absolute;left:0;text-align:left;margin-left:449.55pt;margin-top:3.4pt;width:87.9pt;height:56.9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" adj="15352,24936" fillcolor="white [3201]" strokecolor="#f79646 [3209]" strokeweight="2pt">
                <v:textbox>
                  <w:txbxContent>
                    <w:p w14:paraId="4307738F" w14:textId="77777777" w:rsidR="0054579B" w:rsidRDefault="003F1AC5" w:rsidP="0054579B">
                      <w:pPr>
                        <w:jc w:val="center"/>
                      </w:pPr>
                      <w:r>
                        <w:t>Self-esteem</w:t>
                      </w:r>
                    </w:p>
                  </w:txbxContent>
                </v:textbox>
              </v:shape>
            </w:pict>
          </mc:Fallback>
        </mc:AlternateContent>
      </w:r>
      <w:r w:rsidR="00831526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C33EB3" wp14:editId="73F20C9C">
                <wp:simplePos x="0" y="0"/>
                <wp:positionH relativeFrom="column">
                  <wp:posOffset>116840</wp:posOffset>
                </wp:positionH>
                <wp:positionV relativeFrom="paragraph">
                  <wp:posOffset>266700</wp:posOffset>
                </wp:positionV>
                <wp:extent cx="786765" cy="659130"/>
                <wp:effectExtent l="0" t="0" r="13335" b="140970"/>
                <wp:wrapNone/>
                <wp:docPr id="17" name="Oval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" cy="659130"/>
                        </a:xfrm>
                        <a:prstGeom prst="wedgeEllipseCallout">
                          <a:avLst>
                            <a:gd name="adj1" fmla="val 10250"/>
                            <a:gd name="adj2" fmla="val 6572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CAA69" w14:textId="77777777" w:rsidR="0054579B" w:rsidRDefault="0054579B" w:rsidP="0054579B">
                            <w:pPr>
                              <w:jc w:val="center"/>
                            </w:pPr>
                            <w:r>
                              <w:t>An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33EB3" id="Oval Callout 17" o:spid="_x0000_s1032" type="#_x0000_t63" style="position:absolute;left:0;text-align:left;margin-left:9.2pt;margin-top:21pt;width:61.95pt;height:51.9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" adj="13014,24997" fillcolor="white [3201]" strokecolor="#f79646 [3209]" strokeweight="2pt">
                <v:textbox>
                  <w:txbxContent>
                    <w:p w14:paraId="785CAA69" w14:textId="77777777" w:rsidR="0054579B" w:rsidRDefault="0054579B" w:rsidP="0054579B">
                      <w:pPr>
                        <w:jc w:val="center"/>
                      </w:pPr>
                      <w:r>
                        <w:t>Anger</w:t>
                      </w:r>
                    </w:p>
                  </w:txbxContent>
                </v:textbox>
              </v:shape>
            </w:pict>
          </mc:Fallback>
        </mc:AlternateContent>
      </w:r>
    </w:p>
    <w:p w14:paraId="7CF7E950" w14:textId="77777777" w:rsidR="00636157" w:rsidRPr="009E6D8D" w:rsidRDefault="0054579B" w:rsidP="009E6D8D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556377" wp14:editId="23D5B249">
                <wp:simplePos x="0" y="0"/>
                <wp:positionH relativeFrom="column">
                  <wp:posOffset>4199860</wp:posOffset>
                </wp:positionH>
                <wp:positionV relativeFrom="paragraph">
                  <wp:posOffset>9673</wp:posOffset>
                </wp:positionV>
                <wp:extent cx="1254642" cy="855182"/>
                <wp:effectExtent l="19050" t="19050" r="41275" b="135890"/>
                <wp:wrapNone/>
                <wp:docPr id="15" name="Oval Callo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642" cy="855182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67E2F" w14:textId="77777777" w:rsidR="0054579B" w:rsidRDefault="0054579B" w:rsidP="0054579B">
                            <w:pPr>
                              <w:jc w:val="center"/>
                            </w:pPr>
                            <w:r>
                              <w:t>Depr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556377" id="Oval Callout 15" o:spid="_x0000_s1033" type="#_x0000_t63" style="position:absolute;left:0;text-align:left;margin-left:330.7pt;margin-top:.75pt;width:98.8pt;height:67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" adj="6300,24300" fillcolor="white [3201]" strokecolor="#f79646 [3209]" strokeweight="2pt">
                <v:textbox>
                  <w:txbxContent>
                    <w:p w14:paraId="40267E2F" w14:textId="77777777" w:rsidR="0054579B" w:rsidRDefault="0054579B" w:rsidP="0054579B">
                      <w:pPr>
                        <w:jc w:val="center"/>
                      </w:pPr>
                      <w:r>
                        <w:t>Depression</w:t>
                      </w:r>
                    </w:p>
                  </w:txbxContent>
                </v:textbox>
              </v:shape>
            </w:pict>
          </mc:Fallback>
        </mc:AlternateContent>
      </w:r>
    </w:p>
    <w:p w14:paraId="4DBE8D22" w14:textId="726F3E30" w:rsidR="00636157" w:rsidRPr="009E6D8D" w:rsidRDefault="00662D37" w:rsidP="009E6D8D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5849B01" wp14:editId="05A6EF69">
                <wp:simplePos x="0" y="0"/>
                <wp:positionH relativeFrom="column">
                  <wp:posOffset>5381625</wp:posOffset>
                </wp:positionH>
                <wp:positionV relativeFrom="paragraph">
                  <wp:posOffset>200660</wp:posOffset>
                </wp:positionV>
                <wp:extent cx="1254125" cy="1222375"/>
                <wp:effectExtent l="0" t="0" r="22225" b="73025"/>
                <wp:wrapNone/>
                <wp:docPr id="21" name="Oval Callou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1222375"/>
                        </a:xfrm>
                        <a:prstGeom prst="wedgeEllipseCallout">
                          <a:avLst>
                            <a:gd name="adj1" fmla="val -42099"/>
                            <a:gd name="adj2" fmla="val 5314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55C70" w14:textId="77777777" w:rsidR="0054579B" w:rsidRDefault="0054579B" w:rsidP="0054579B">
                            <w:pPr>
                              <w:jc w:val="center"/>
                            </w:pPr>
                            <w:r>
                              <w:t>Friendship &amp; relationship probl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49B01" id="Oval Callout 21" o:spid="_x0000_s1034" type="#_x0000_t63" style="position:absolute;left:0;text-align:left;margin-left:423.75pt;margin-top:15.8pt;width:98.75pt;height:96.2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" adj="1707,22280" fillcolor="white [3201]" strokecolor="#f79646 [3209]" strokeweight="2pt">
                <v:textbox>
                  <w:txbxContent>
                    <w:p w14:paraId="3F655C70" w14:textId="77777777" w:rsidR="0054579B" w:rsidRDefault="0054579B" w:rsidP="0054579B">
                      <w:pPr>
                        <w:jc w:val="center"/>
                      </w:pPr>
                      <w:r>
                        <w:t>Friendship &amp; relationship problems</w:t>
                      </w:r>
                    </w:p>
                  </w:txbxContent>
                </v:textbox>
              </v:shape>
            </w:pict>
          </mc:Fallback>
        </mc:AlternateContent>
      </w:r>
      <w:r w:rsidR="00831526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8255D21" wp14:editId="30B1A535">
                <wp:simplePos x="0" y="0"/>
                <wp:positionH relativeFrom="column">
                  <wp:posOffset>2689860</wp:posOffset>
                </wp:positionH>
                <wp:positionV relativeFrom="paragraph">
                  <wp:posOffset>399415</wp:posOffset>
                </wp:positionV>
                <wp:extent cx="1318260" cy="807720"/>
                <wp:effectExtent l="19050" t="19050" r="34290" b="278130"/>
                <wp:wrapNone/>
                <wp:docPr id="20" name="Oval Callou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807720"/>
                        </a:xfrm>
                        <a:prstGeom prst="wedgeEllipseCallout">
                          <a:avLst>
                            <a:gd name="adj1" fmla="val 4977"/>
                            <a:gd name="adj2" fmla="val 8224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6E6F4" w14:textId="77777777" w:rsidR="0054579B" w:rsidRDefault="0054579B" w:rsidP="0054579B">
                            <w:pPr>
                              <w:jc w:val="center"/>
                            </w:pPr>
                            <w:r>
                              <w:t>Improving your gr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55D21" id="Oval Callout 20" o:spid="_x0000_s1035" type="#_x0000_t63" style="position:absolute;left:0;text-align:left;margin-left:211.8pt;margin-top:31.45pt;width:103.8pt;height:63.6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" adj="11875,28565" fillcolor="white [3201]" strokecolor="#f79646 [3209]" strokeweight="2pt">
                <v:textbox>
                  <w:txbxContent>
                    <w:p w14:paraId="2D86E6F4" w14:textId="77777777" w:rsidR="0054579B" w:rsidRDefault="0054579B" w:rsidP="0054579B">
                      <w:pPr>
                        <w:jc w:val="center"/>
                      </w:pPr>
                      <w:r>
                        <w:t>Improving your grades</w:t>
                      </w:r>
                    </w:p>
                  </w:txbxContent>
                </v:textbox>
              </v:shape>
            </w:pict>
          </mc:Fallback>
        </mc:AlternateContent>
      </w:r>
      <w:r w:rsidR="0054579B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74856A" wp14:editId="402F392E">
                <wp:simplePos x="0" y="0"/>
                <wp:positionH relativeFrom="column">
                  <wp:posOffset>786440</wp:posOffset>
                </wp:positionH>
                <wp:positionV relativeFrom="paragraph">
                  <wp:posOffset>399503</wp:posOffset>
                </wp:positionV>
                <wp:extent cx="1243611" cy="903767"/>
                <wp:effectExtent l="19050" t="19050" r="33020" b="125095"/>
                <wp:wrapNone/>
                <wp:docPr id="11" name="Oval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611" cy="903767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5C56F" w14:textId="77777777" w:rsidR="0054579B" w:rsidRDefault="0054579B" w:rsidP="0054579B">
                            <w:pPr>
                              <w:jc w:val="center"/>
                            </w:pPr>
                            <w:r>
                              <w:t>Problems at 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4856A" id="Oval Callout 11" o:spid="_x0000_s1036" type="#_x0000_t63" style="position:absolute;left:0;text-align:left;margin-left:61.9pt;margin-top:31.45pt;width:97.9pt;height:7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" adj="6300,24300" fillcolor="white [3201]" strokecolor="#f79646 [3209]" strokeweight="2pt">
                <v:textbox>
                  <w:txbxContent>
                    <w:p w14:paraId="1A35C56F" w14:textId="77777777" w:rsidR="0054579B" w:rsidRDefault="0054579B" w:rsidP="0054579B">
                      <w:pPr>
                        <w:jc w:val="center"/>
                      </w:pPr>
                      <w:r>
                        <w:t>Problems at home</w:t>
                      </w:r>
                    </w:p>
                  </w:txbxContent>
                </v:textbox>
              </v:shape>
            </w:pict>
          </mc:Fallback>
        </mc:AlternateContent>
      </w:r>
    </w:p>
    <w:p w14:paraId="223940EC" w14:textId="77777777" w:rsidR="0054579B" w:rsidRDefault="0054579B" w:rsidP="00636157">
      <w:pPr>
        <w:jc w:val="center"/>
        <w:rPr>
          <w:rFonts w:ascii="Comic Sans MS" w:hAnsi="Comic Sans MS"/>
          <w:sz w:val="28"/>
          <w:szCs w:val="28"/>
        </w:rPr>
      </w:pPr>
    </w:p>
    <w:p w14:paraId="097C62F9" w14:textId="77777777" w:rsidR="0054579B" w:rsidRDefault="0054579B" w:rsidP="00636157">
      <w:pPr>
        <w:jc w:val="center"/>
        <w:rPr>
          <w:rFonts w:ascii="Comic Sans MS" w:hAnsi="Comic Sans MS"/>
          <w:sz w:val="28"/>
          <w:szCs w:val="28"/>
        </w:rPr>
      </w:pPr>
    </w:p>
    <w:p w14:paraId="03ED97A5" w14:textId="77777777" w:rsidR="0054579B" w:rsidRDefault="0054579B" w:rsidP="00636157">
      <w:pPr>
        <w:jc w:val="center"/>
        <w:rPr>
          <w:rFonts w:ascii="Comic Sans MS" w:hAnsi="Comic Sans MS"/>
          <w:sz w:val="28"/>
          <w:szCs w:val="28"/>
        </w:rPr>
      </w:pPr>
    </w:p>
    <w:p w14:paraId="4CDF365C" w14:textId="77777777" w:rsidR="00636157" w:rsidRPr="004220E6" w:rsidRDefault="00B66432" w:rsidP="00636157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Your conversations</w:t>
      </w:r>
      <w:r w:rsidR="00636157" w:rsidRPr="004220E6">
        <w:rPr>
          <w:rFonts w:ascii="Comic Sans MS" w:hAnsi="Comic Sans MS"/>
          <w:sz w:val="32"/>
          <w:szCs w:val="32"/>
        </w:rPr>
        <w:t xml:space="preserve"> with Mrs. Gambill are </w:t>
      </w:r>
      <w:r w:rsidR="00636157" w:rsidRPr="004220E6">
        <w:rPr>
          <w:rFonts w:ascii="Comic Sans MS" w:hAnsi="Comic Sans MS"/>
          <w:b/>
          <w:sz w:val="32"/>
          <w:szCs w:val="32"/>
        </w:rPr>
        <w:t>CONFIDENTIAL</w:t>
      </w:r>
      <w:r w:rsidR="00636157" w:rsidRPr="004220E6">
        <w:rPr>
          <w:rFonts w:ascii="Comic Sans MS" w:hAnsi="Comic Sans MS"/>
          <w:sz w:val="32"/>
          <w:szCs w:val="32"/>
        </w:rPr>
        <w:t xml:space="preserve"> </w:t>
      </w:r>
      <w:r w:rsidR="00636157" w:rsidRPr="004220E6">
        <w:rPr>
          <w:rFonts w:ascii="Comic Sans MS" w:hAnsi="Comic Sans MS"/>
          <w:sz w:val="32"/>
          <w:szCs w:val="32"/>
          <w:u w:val="single"/>
        </w:rPr>
        <w:t>unless</w:t>
      </w:r>
      <w:r w:rsidR="00636157" w:rsidRPr="004220E6">
        <w:rPr>
          <w:rFonts w:ascii="Comic Sans MS" w:hAnsi="Comic Sans MS"/>
          <w:sz w:val="32"/>
          <w:szCs w:val="32"/>
        </w:rPr>
        <w:t>:</w:t>
      </w:r>
    </w:p>
    <w:p w14:paraId="2A3541B6" w14:textId="77777777" w:rsidR="00636157" w:rsidRPr="004220E6" w:rsidRDefault="00636157" w:rsidP="00D62BD1">
      <w:pPr>
        <w:pStyle w:val="ListParagraph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 w:rsidRPr="004220E6">
        <w:rPr>
          <w:rFonts w:ascii="Comic Sans MS" w:hAnsi="Comic Sans MS"/>
          <w:sz w:val="32"/>
          <w:szCs w:val="32"/>
        </w:rPr>
        <w:t>Someone is hurting you.</w:t>
      </w:r>
    </w:p>
    <w:p w14:paraId="5826B83C" w14:textId="77777777" w:rsidR="00636157" w:rsidRPr="004220E6" w:rsidRDefault="00636157" w:rsidP="00D62BD1">
      <w:pPr>
        <w:pStyle w:val="ListParagraph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 w:rsidRPr="004220E6">
        <w:rPr>
          <w:rFonts w:ascii="Comic Sans MS" w:hAnsi="Comic Sans MS"/>
          <w:sz w:val="32"/>
          <w:szCs w:val="32"/>
        </w:rPr>
        <w:t>You want to hurt someone.</w:t>
      </w:r>
    </w:p>
    <w:p w14:paraId="6076BCD2" w14:textId="77777777" w:rsidR="00636157" w:rsidRPr="004220E6" w:rsidRDefault="00636157" w:rsidP="00D62BD1">
      <w:pPr>
        <w:pStyle w:val="ListParagraph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 w:rsidRPr="004220E6">
        <w:rPr>
          <w:rFonts w:ascii="Comic Sans MS" w:hAnsi="Comic Sans MS"/>
          <w:sz w:val="32"/>
          <w:szCs w:val="32"/>
        </w:rPr>
        <w:t>You want to hurt yourself.</w:t>
      </w:r>
    </w:p>
    <w:p w14:paraId="4636BB20" w14:textId="77777777" w:rsidR="00636157" w:rsidRPr="004220E6" w:rsidRDefault="00636157" w:rsidP="00636157">
      <w:pPr>
        <w:pStyle w:val="ListParagraph"/>
        <w:rPr>
          <w:rFonts w:ascii="Comic Sans MS" w:hAnsi="Comic Sans MS"/>
          <w:sz w:val="32"/>
          <w:szCs w:val="32"/>
        </w:rPr>
      </w:pPr>
    </w:p>
    <w:p w14:paraId="3CB5979D" w14:textId="77777777" w:rsidR="00636157" w:rsidRPr="004220E6" w:rsidRDefault="00636157" w:rsidP="00D62BD1">
      <w:pPr>
        <w:pStyle w:val="ListParagraph"/>
        <w:jc w:val="center"/>
        <w:rPr>
          <w:rFonts w:ascii="Comic Sans MS" w:hAnsi="Comic Sans MS"/>
          <w:sz w:val="32"/>
          <w:szCs w:val="32"/>
        </w:rPr>
      </w:pPr>
    </w:p>
    <w:sectPr w:rsidR="00636157" w:rsidRPr="004220E6" w:rsidSect="009E6D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712F5"/>
    <w:multiLevelType w:val="hybridMultilevel"/>
    <w:tmpl w:val="6F4C2B9E"/>
    <w:lvl w:ilvl="0" w:tplc="0409000B">
      <w:start w:val="1"/>
      <w:numFmt w:val="bullet"/>
      <w:lvlText w:val=""/>
      <w:lvlJc w:val="left"/>
      <w:pPr>
        <w:ind w:left="3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" w15:restartNumberingAfterBreak="0">
    <w:nsid w:val="6DF17DA6"/>
    <w:multiLevelType w:val="hybridMultilevel"/>
    <w:tmpl w:val="12861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862200">
    <w:abstractNumId w:val="1"/>
  </w:num>
  <w:num w:numId="2" w16cid:durableId="1914578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157"/>
    <w:rsid w:val="003F1AC5"/>
    <w:rsid w:val="004220E6"/>
    <w:rsid w:val="0054579B"/>
    <w:rsid w:val="00593730"/>
    <w:rsid w:val="00636157"/>
    <w:rsid w:val="00662D37"/>
    <w:rsid w:val="00700D3A"/>
    <w:rsid w:val="00831526"/>
    <w:rsid w:val="009E6D8D"/>
    <w:rsid w:val="00AD1076"/>
    <w:rsid w:val="00B66432"/>
    <w:rsid w:val="00BA7F24"/>
    <w:rsid w:val="00C21AE3"/>
    <w:rsid w:val="00D62BD1"/>
    <w:rsid w:val="00E759DC"/>
    <w:rsid w:val="00FD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B0EF3"/>
  <w15:chartTrackingRefBased/>
  <w15:docId w15:val="{10EEACEA-3106-440C-833B-07930CB34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61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2B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B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B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B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B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88896-F825-4CE3-BDE4-AEE7332D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oto County Schools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gambill</dc:creator>
  <cp:keywords/>
  <dc:description/>
  <cp:lastModifiedBy>Amanda Gambill</cp:lastModifiedBy>
  <cp:revision>2</cp:revision>
  <cp:lastPrinted>2022-08-15T13:19:00Z</cp:lastPrinted>
  <dcterms:created xsi:type="dcterms:W3CDTF">2023-08-04T16:34:00Z</dcterms:created>
  <dcterms:modified xsi:type="dcterms:W3CDTF">2023-08-04T16:34:00Z</dcterms:modified>
</cp:coreProperties>
</file>